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115510"/>
    <w:bookmarkEnd w:id="0"/>
    <w:p w14:paraId="4399415B" w14:textId="1497EDC8" w:rsidR="00486AE1" w:rsidRDefault="0002059B" w:rsidP="0016211D">
      <w:pPr>
        <w:jc w:val="center"/>
      </w:pPr>
      <w:r>
        <w:object w:dxaOrig="16808" w:dyaOrig="9911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84.7pt;height:396pt" o:ole="">
            <v:imagedata r:id="rId8" o:title=""/>
          </v:shape>
          <o:OLEObject Type="Embed" ProgID="Excel.Sheet.12" ShapeID="_x0000_i1036" DrawAspect="Content" ObjectID="_1742202603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87E65">
      <w:pPr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670E44E" w:rsidR="00AB13B7" w:rsidRDefault="005117F4" w:rsidP="0044253C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92B3E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tbl>
      <w:tblPr>
        <w:tblW w:w="13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282"/>
        <w:gridCol w:w="1177"/>
        <w:gridCol w:w="1240"/>
        <w:gridCol w:w="1053"/>
        <w:gridCol w:w="1050"/>
        <w:gridCol w:w="844"/>
        <w:gridCol w:w="1583"/>
        <w:gridCol w:w="1033"/>
        <w:gridCol w:w="1688"/>
        <w:gridCol w:w="1127"/>
        <w:gridCol w:w="11"/>
      </w:tblGrid>
      <w:tr w:rsidR="00F20B10" w:rsidRPr="00990159" w14:paraId="2699464B" w14:textId="77777777" w:rsidTr="00F20B10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0C61FFA6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F20B10" w:rsidRPr="00990159" w14:paraId="33B9D746" w14:textId="77777777" w:rsidTr="00F20B10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612A6D8E" w14:textId="4BAAD83D" w:rsidR="00F20B10" w:rsidRPr="00F20B10" w:rsidRDefault="008C1B2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</w:t>
            </w:r>
            <w:r w:rsidR="00F20B10" w:rsidRPr="00F20B1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F20B10" w:rsidRPr="00990159" w14:paraId="6AA6D8F4" w14:textId="77777777" w:rsidTr="00E85DC5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B84677A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182A55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C0EA5F2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01017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A30AA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7DD68C2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408D97C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28C1906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3A8F71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741CD7A4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189B30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B10" w:rsidRPr="00990159" w14:paraId="693FC110" w14:textId="77777777" w:rsidTr="00E85DC5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DDE03AD" w14:textId="6A095B4D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4042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4042F7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4042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F20B10" w:rsidRPr="00990159" w14:paraId="21F8A173" w14:textId="77777777" w:rsidTr="00E85DC5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4DDE6C03" w14:textId="77777777" w:rsidR="00F20B10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8E289D3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55CE6294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9A8BC6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9519AAF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A7F36F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832A438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09D2C958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682F601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192477A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271016AB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2F426A66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B10" w:rsidRPr="00990159" w14:paraId="5FE258F1" w14:textId="77777777" w:rsidTr="00E85DC5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5A567CD0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42FF0EB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4DE3F2BF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3CE45DAE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1FEAC351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0C53AB82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00E74CBB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447765BE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338712A0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F20B10" w:rsidRPr="00990159" w14:paraId="23C86A9D" w14:textId="77777777" w:rsidTr="00E85DC5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097B0712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4FCAF822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389E0BD7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223908A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010CD3F2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42B9B0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77E6D9D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6E3F2BC5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087F26B8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10FD27F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5AF27D9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F20B10" w:rsidRPr="00990159" w14:paraId="39CF3AC1" w14:textId="77777777" w:rsidTr="00B41867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hideMark/>
          </w:tcPr>
          <w:p w14:paraId="62B9ACB2" w14:textId="77777777" w:rsidR="008C1B20" w:rsidRDefault="008C1B2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AAEC653" w14:textId="48EDB806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14:paraId="476DC39F" w14:textId="77777777" w:rsidR="008C1B20" w:rsidRDefault="008C1B2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DFB4E51" w14:textId="082325CC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CF87668" w14:textId="4DB51AF9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8B9FA0" w14:textId="77777777" w:rsid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69D1F39" w14:textId="31384FB2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UMERO DE </w:t>
            </w:r>
            <w:r w:rsidR="00994C3C"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ÓVENES</w:t>
            </w: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TENDIDOS</w:t>
            </w:r>
          </w:p>
          <w:p w14:paraId="6E658D61" w14:textId="35777FD0" w:rsidR="00F20B1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 ITJ DE 14 A 30 AÑOS</w:t>
            </w:r>
          </w:p>
          <w:p w14:paraId="446F1B5D" w14:textId="77777777" w:rsid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2E34CB8" w14:textId="16239706" w:rsidR="008C1B20" w:rsidRPr="00990159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5031FFC" w14:textId="2D5F25C2" w:rsidR="00F20B10" w:rsidRPr="00990159" w:rsidRDefault="00CE176F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ÓVE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3EEEB07" w14:textId="4B39EA6A" w:rsidR="00F20B10" w:rsidRPr="00990159" w:rsidRDefault="00220855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FBB3559" w14:textId="7328E964" w:rsidR="00F20B10" w:rsidRPr="00990159" w:rsidRDefault="008C1B2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1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5BFA6DF3" w14:textId="185AB893" w:rsidR="00F20B10" w:rsidRPr="00990159" w:rsidRDefault="0022085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158DC38" w14:textId="1C57968C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051B1F" w14:textId="32AD8D36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3EE58BE" w14:textId="492837E5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0B10" w:rsidRPr="00990159" w14:paraId="4AFB7235" w14:textId="77777777" w:rsidTr="00E85DC5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5E0DCDC3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529B8EE6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4C5FE53" w14:textId="73EB041F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35ABF6" w14:textId="77777777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UMERO DE ACCIONES REALIZADAS</w:t>
            </w:r>
          </w:p>
          <w:p w14:paraId="4212E87D" w14:textId="7F1119B9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 ITJ EN </w:t>
            </w:r>
            <w:r w:rsidR="00994C3C"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ÓVENES</w:t>
            </w: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14 A 30</w:t>
            </w:r>
          </w:p>
          <w:p w14:paraId="2ABA77CB" w14:textId="6A6DECD5" w:rsidR="00F20B10" w:rsidRPr="00990159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Ñ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E925EB8" w14:textId="04666377" w:rsidR="00F20B10" w:rsidRPr="00990159" w:rsidRDefault="00CE176F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048869E" w14:textId="417F00ED" w:rsidR="00F20B10" w:rsidRPr="00990159" w:rsidRDefault="00220855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9614A11" w14:textId="3A283C53" w:rsidR="00F20B10" w:rsidRPr="00990159" w:rsidRDefault="008C1B2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46352E2" w14:textId="708D72B5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6F605F" w14:textId="7B5BE349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8D10629" w14:textId="7E018F59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5E6313A" w14:textId="5DDDDA29" w:rsidR="00F20B10" w:rsidRPr="00990159" w:rsidRDefault="00D6384B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0B10" w:rsidRPr="00990159" w14:paraId="224A9606" w14:textId="77777777" w:rsidTr="000D32D1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2B5949ED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B75C77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1070F253" w14:textId="0D565A5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80D1D70" w14:textId="2B8E4E16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A2F2FE0" w14:textId="383D87C4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F4C6437" w14:textId="0AD8BFAA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0AD6287" w14:textId="0A73783F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6A9B8FF" w14:textId="558C8266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82AF450" w14:textId="4F06DE57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2EB8D8F" w14:textId="74F3FB91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A28164" w14:textId="2A4D5CF5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64C" w:rsidRPr="00990159" w14:paraId="370BEE39" w14:textId="77777777" w:rsidTr="00B92B3E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BD8112B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DDF9F44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09807B5D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FFB8B1C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340418E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2FBD73A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2473FC1E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2328458" w14:textId="227CAFE0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FBEDAC5" w14:textId="23643FE1" w:rsidR="005D2FE5" w:rsidRPr="00B16E95" w:rsidRDefault="007E24A7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MARZO</w:t>
            </w:r>
            <w:r w:rsidR="0011264C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</w:t>
            </w:r>
            <w:r w:rsidR="005D2FE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B16E9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11264C" w:rsidRPr="00990159" w14:paraId="6B0AD246" w14:textId="77777777" w:rsidTr="00B92B3E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931B6ED" w14:textId="513E9F56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11264C" w:rsidRPr="00990159" w14:paraId="008D815A" w14:textId="77777777" w:rsidTr="00B92B3E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76911D30" w14:textId="77777777" w:rsidR="0011264C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AD4A773" w14:textId="00C09141" w:rsidR="00F20B10" w:rsidRPr="00990159" w:rsidRDefault="00F20B10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56F3C3A8" w14:textId="59B2929B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840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63FBD9" w14:textId="10FB51F9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FERIAS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C1A340" w14:textId="07051DF7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1EFE56F" w14:textId="2A0351CE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B419A5C" w14:textId="641F91BD" w:rsidR="0011264C" w:rsidRPr="00990159" w:rsidRDefault="00D6384B" w:rsidP="00387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ECB7663" w14:textId="5B7CD9A3" w:rsidR="0011264C" w:rsidRPr="00990159" w:rsidRDefault="003656F6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89B24C" w14:textId="3A22C1A4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389CAAD" w14:textId="3533EE97" w:rsidR="0011264C" w:rsidRPr="00990159" w:rsidRDefault="00493ECA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1264C" w:rsidRPr="00990159" w14:paraId="180A637E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C55265" w14:textId="11E30D5D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TALLERES REALIZAD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3F6D72B" w14:textId="47E957E0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BB0A962" w14:textId="32D55D2F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35EE946" w14:textId="78B1F665" w:rsidR="0011264C" w:rsidRPr="00990159" w:rsidRDefault="00D6384B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27DFA5" w14:textId="0AB0DBD2" w:rsidR="0011264C" w:rsidRPr="00990159" w:rsidRDefault="003656F6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BBA625" w14:textId="5070D626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0E18DD0" w14:textId="66D9CE68" w:rsidR="0011264C" w:rsidRPr="00990159" w:rsidRDefault="00493ECA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1264C" w:rsidRPr="00990159" w14:paraId="7D20F28E" w14:textId="77777777" w:rsidTr="00B92B3E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C5C1D8" w14:textId="11B3525A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ACCIONES DE PARTICIPACIÓN JUVENIL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AA6BC9" w14:textId="1300C331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801F21A" w14:textId="0367F25E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DB19AFA" w14:textId="20CADDC8" w:rsidR="0011264C" w:rsidRPr="00990159" w:rsidRDefault="003656F6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931FE4" w14:textId="2E5B934D" w:rsidR="0011264C" w:rsidRPr="00990159" w:rsidRDefault="003656F6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43B5B13" w14:textId="53957F8B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421BB72" w14:textId="70A94CCA" w:rsidR="00570139" w:rsidRPr="00990159" w:rsidRDefault="00493ECA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p w14:paraId="0E819D5A" w14:textId="77777777" w:rsidR="00C74217" w:rsidRDefault="00C74217" w:rsidP="004B304A">
      <w:pPr>
        <w:tabs>
          <w:tab w:val="left" w:pos="2430"/>
        </w:tabs>
      </w:pPr>
    </w:p>
    <w:p w14:paraId="3CCAC258" w14:textId="77777777" w:rsidR="00B92B3E" w:rsidRDefault="00B92B3E" w:rsidP="004B304A">
      <w:pPr>
        <w:tabs>
          <w:tab w:val="left" w:pos="2430"/>
        </w:tabs>
      </w:pPr>
    </w:p>
    <w:p w14:paraId="1D7E4D67" w14:textId="77777777" w:rsidR="00C74217" w:rsidRDefault="00C74217" w:rsidP="004B304A">
      <w:pPr>
        <w:tabs>
          <w:tab w:val="left" w:pos="2430"/>
        </w:tabs>
      </w:pPr>
    </w:p>
    <w:p w14:paraId="116C3BBE" w14:textId="77777777" w:rsidR="00C74217" w:rsidRDefault="00C74217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196"/>
        <w:gridCol w:w="1214"/>
        <w:gridCol w:w="3685"/>
        <w:gridCol w:w="993"/>
        <w:gridCol w:w="992"/>
        <w:gridCol w:w="693"/>
        <w:gridCol w:w="1148"/>
        <w:gridCol w:w="160"/>
        <w:gridCol w:w="807"/>
        <w:gridCol w:w="721"/>
        <w:gridCol w:w="160"/>
        <w:gridCol w:w="967"/>
        <w:gridCol w:w="11"/>
        <w:gridCol w:w="149"/>
      </w:tblGrid>
      <w:tr w:rsidR="00C74217" w:rsidRPr="00990159" w14:paraId="5684D540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13246E" w14:textId="77777777" w:rsidR="00FB4AF0" w:rsidRDefault="00FB4AF0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00F5035" w14:textId="7B7560E5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74217" w:rsidRPr="00990159" w14:paraId="3180EE6B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0F5D1DD" w14:textId="40CEB4CC" w:rsidR="00C74217" w:rsidRPr="00B16E95" w:rsidRDefault="00B16E95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</w:t>
            </w:r>
            <w:r w:rsidR="00C74217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C74217" w:rsidRPr="00990159" w14:paraId="31EB1395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3A473E43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A2C5D7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3098E5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A78F9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BFC1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35B6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160563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9D97CAF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79117A0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344404A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3072747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74217" w:rsidRPr="00990159" w14:paraId="1C48B3DF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25B1BDD" w14:textId="15C0DA8A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C74217" w:rsidRPr="00990159" w14:paraId="5C71841F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C292989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22B371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EED9B1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6489F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EA2AD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8392AC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9EC9C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4B04D9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3A9D291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A3D462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5BB8D288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2610" w:rsidRPr="00990159" w14:paraId="63138795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09E6758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93679F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69F25AC9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1191D19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2222A8B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6AFF915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47F36AB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60524214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EBDD14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92610" w:rsidRPr="00990159" w14:paraId="5A2E35AE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F454EB2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20E8EE4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30953E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37E3F33F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3EF7922D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3AAF9D78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7E38C541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2F44573" w14:textId="0109E600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1111C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501929E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7069C76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2512B81F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C74217" w:rsidRPr="00990159" w14:paraId="7EC24D62" w14:textId="77777777" w:rsidTr="00B92610">
        <w:trPr>
          <w:gridAfter w:val="2"/>
          <w:wAfter w:w="160" w:type="dxa"/>
          <w:trHeight w:val="481"/>
        </w:trPr>
        <w:tc>
          <w:tcPr>
            <w:tcW w:w="1276" w:type="dxa"/>
            <w:vMerge w:val="restart"/>
            <w:shd w:val="clear" w:color="auto" w:fill="auto"/>
            <w:hideMark/>
          </w:tcPr>
          <w:p w14:paraId="673D447F" w14:textId="77777777" w:rsidR="0084557F" w:rsidRDefault="0084557F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9CE4BCC" w14:textId="472EBE09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39C2EF3D" w14:textId="77777777" w:rsidR="0084557F" w:rsidRDefault="0084557F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A3EA70E" w14:textId="3479A530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4C4A12A5" w14:textId="77777777" w:rsidR="0084557F" w:rsidRDefault="0084557F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09B84AD" w14:textId="0660D7F9" w:rsidR="00C74217" w:rsidRPr="00990159" w:rsidRDefault="00C74217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  <w:r w:rsidR="00180E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3685" w:type="dxa"/>
            <w:shd w:val="clear" w:color="auto" w:fill="auto"/>
            <w:hideMark/>
          </w:tcPr>
          <w:p w14:paraId="0F127376" w14:textId="77777777" w:rsidR="0084557F" w:rsidRDefault="0084557F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6DF8B04" w14:textId="50BA1DB4" w:rsidR="000831CA" w:rsidRPr="00C442E6" w:rsidRDefault="00685950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0831CA"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PARA PROMOVER LA EDUCACIÓN SEXUAL Y PREVENCIÓN DEL EMBARAZO</w:t>
            </w:r>
          </w:p>
          <w:p w14:paraId="14A8F663" w14:textId="77777777" w:rsidR="00C74217" w:rsidRDefault="000831CA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AS</w:t>
            </w:r>
          </w:p>
          <w:p w14:paraId="393DAA5A" w14:textId="58E4FCB5" w:rsidR="00052A80" w:rsidRPr="00C442E6" w:rsidRDefault="00052A80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99FC04E" w14:textId="77777777" w:rsidR="0084557F" w:rsidRDefault="0084557F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DBD1FCE" w14:textId="51E42D03" w:rsidR="00C74217" w:rsidRPr="00990159" w:rsidRDefault="001847E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05122442" w14:textId="77777777" w:rsidR="0084557F" w:rsidRDefault="0084557F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B79E4E6" w14:textId="40A13F9C" w:rsidR="002F6E3A" w:rsidRPr="00990159" w:rsidRDefault="002F6E3A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955A9E5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E4F14D5" w14:textId="2405B0A0" w:rsidR="00C74217" w:rsidRPr="00990159" w:rsidRDefault="00785AC0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1C69D2DC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ADF21F2" w14:textId="4056E89A" w:rsidR="00C74217" w:rsidRPr="00990159" w:rsidRDefault="00EA420E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0ECE7F0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D26106A" w14:textId="0211BB59" w:rsidR="00C74217" w:rsidRPr="00990159" w:rsidRDefault="00EA420E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  <w:hideMark/>
          </w:tcPr>
          <w:p w14:paraId="1789A59E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85081A2" w14:textId="278F1A68" w:rsidR="00C74217" w:rsidRPr="00990159" w:rsidRDefault="00B31569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5ECE8FE" w14:textId="77777777" w:rsidR="0084557F" w:rsidRDefault="0084557F" w:rsidP="0084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389F680" w14:textId="2391B8BB" w:rsidR="00C74217" w:rsidRPr="00990159" w:rsidRDefault="006E4BDE" w:rsidP="0084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1B2B93" w:rsidRPr="00990159" w14:paraId="71FCF921" w14:textId="77777777" w:rsidTr="00B92610">
        <w:trPr>
          <w:gridAfter w:val="2"/>
          <w:wAfter w:w="160" w:type="dxa"/>
          <w:trHeight w:val="121"/>
        </w:trPr>
        <w:tc>
          <w:tcPr>
            <w:tcW w:w="1276" w:type="dxa"/>
            <w:vMerge/>
            <w:hideMark/>
          </w:tcPr>
          <w:p w14:paraId="7F1FB457" w14:textId="12A1C4B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7E5664A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360BFB9" w14:textId="73A9DCC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685" w:type="dxa"/>
            <w:shd w:val="clear" w:color="auto" w:fill="auto"/>
            <w:hideMark/>
          </w:tcPr>
          <w:p w14:paraId="3100E51E" w14:textId="1B5C36A6" w:rsidR="001B2B93" w:rsidRDefault="00685950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8407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DE PREVENCIÓN DE ADICCIONES REALIZADAS</w:t>
            </w:r>
          </w:p>
          <w:p w14:paraId="41A800B0" w14:textId="77777777" w:rsidR="001B2B93" w:rsidRPr="00C442E6" w:rsidRDefault="001B2B9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2F29AA" w14:textId="121B63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5D5E54C5" w14:textId="0A82A2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6E6E6A2" w14:textId="2D617DC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632A78E4" w14:textId="10185FF0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F6CAAD3" w14:textId="63B2C82A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1" w:type="dxa"/>
            <w:shd w:val="clear" w:color="auto" w:fill="auto"/>
            <w:hideMark/>
          </w:tcPr>
          <w:p w14:paraId="36E2655A" w14:textId="134E6D4F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656FB8C" w14:textId="7F2D21C0" w:rsidR="001B2B93" w:rsidRPr="00990159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1B2B93" w:rsidRPr="00990159" w14:paraId="58160576" w14:textId="77777777" w:rsidTr="00B92610">
        <w:trPr>
          <w:gridAfter w:val="2"/>
          <w:wAfter w:w="160" w:type="dxa"/>
          <w:trHeight w:val="521"/>
        </w:trPr>
        <w:tc>
          <w:tcPr>
            <w:tcW w:w="1276" w:type="dxa"/>
            <w:vMerge/>
          </w:tcPr>
          <w:p w14:paraId="0A0B7E9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0534F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0CD98BC" w14:textId="5A0D86D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3685" w:type="dxa"/>
            <w:shd w:val="clear" w:color="auto" w:fill="auto"/>
          </w:tcPr>
          <w:p w14:paraId="2A693658" w14:textId="5656D3D2" w:rsidR="001B2B93" w:rsidRPr="0061240B" w:rsidRDefault="00685950" w:rsidP="006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NÚMERO</w:t>
            </w:r>
            <w:r w:rsidR="0061240B">
              <w:rPr>
                <w:rFonts w:ascii="Helvetica" w:hAnsi="Helvetica" w:cs="Helvetica"/>
                <w:sz w:val="14"/>
                <w:szCs w:val="14"/>
              </w:rPr>
              <w:t xml:space="preserve"> DE FERIAS PARA FORTALECER LA CULTURA DEMOCRÁTICA Y DERECHOS HUMANOS REALIZADAS</w:t>
            </w:r>
          </w:p>
        </w:tc>
        <w:tc>
          <w:tcPr>
            <w:tcW w:w="993" w:type="dxa"/>
            <w:shd w:val="clear" w:color="auto" w:fill="auto"/>
          </w:tcPr>
          <w:p w14:paraId="2156A3D7" w14:textId="3FB6C59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</w:tcPr>
          <w:p w14:paraId="13D828BA" w14:textId="50970D7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69F3532" w14:textId="1022E5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89FE7" w14:textId="2E8B5C8E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FAB0124" w14:textId="6CA3F1F8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7E577999" w14:textId="133D9467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CE0D345" w14:textId="43C78827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1B2B93" w:rsidRPr="00990159" w14:paraId="15B5E647" w14:textId="77777777" w:rsidTr="00B92610">
        <w:trPr>
          <w:gridAfter w:val="2"/>
          <w:wAfter w:w="160" w:type="dxa"/>
          <w:trHeight w:val="217"/>
        </w:trPr>
        <w:tc>
          <w:tcPr>
            <w:tcW w:w="1276" w:type="dxa"/>
            <w:vMerge/>
          </w:tcPr>
          <w:p w14:paraId="2C9DB46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91F68B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05018B14" w14:textId="1C986FA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3685" w:type="dxa"/>
            <w:shd w:val="clear" w:color="auto" w:fill="auto"/>
          </w:tcPr>
          <w:p w14:paraId="0230DEFD" w14:textId="7E461EF5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RAVANAS TRANSVERSALES DE SERVICIOS PARA LA JUVENTUD REALIZADAS</w:t>
            </w:r>
          </w:p>
          <w:p w14:paraId="27413A23" w14:textId="4CC2C3A7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C600937" w14:textId="61C76BE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AVANA</w:t>
            </w:r>
          </w:p>
        </w:tc>
        <w:tc>
          <w:tcPr>
            <w:tcW w:w="992" w:type="dxa"/>
            <w:shd w:val="clear" w:color="auto" w:fill="auto"/>
          </w:tcPr>
          <w:p w14:paraId="5B4E34CE" w14:textId="4DEDAD5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24CBB05" w14:textId="25D5DCC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4AF9625" w14:textId="1764BB6E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F1FCF6D" w14:textId="104D11BA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1265551A" w14:textId="07123981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47E8B61" w14:textId="72461DE0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22BD6B67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E5FA623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675608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006319A" w14:textId="3F0D91D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3685" w:type="dxa"/>
            <w:shd w:val="clear" w:color="auto" w:fill="auto"/>
          </w:tcPr>
          <w:p w14:paraId="2BF97EFB" w14:textId="35E00440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SERVICIOS INTEGRALES PARA EL DESARROLLO DE LA JUVENTUD REALIZADAS</w:t>
            </w:r>
          </w:p>
          <w:p w14:paraId="38A9D11D" w14:textId="7196A7D5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C81C3A" w14:textId="3A83574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48EFBCFA" w14:textId="321F7A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031AFD8" w14:textId="1882D3A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7D33AFF5" w14:textId="0DFC5C27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2F23693" w14:textId="5F03C5A9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612486E2" w14:textId="3651E7F6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1577201" w14:textId="68ED281F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1C03ED49" w14:textId="77777777" w:rsidTr="00B92610">
        <w:trPr>
          <w:gridAfter w:val="2"/>
          <w:wAfter w:w="160" w:type="dxa"/>
          <w:trHeight w:val="291"/>
        </w:trPr>
        <w:tc>
          <w:tcPr>
            <w:tcW w:w="1276" w:type="dxa"/>
            <w:vMerge/>
          </w:tcPr>
          <w:p w14:paraId="5552A2E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E3F3E0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B3B2D11" w14:textId="39B9920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3685" w:type="dxa"/>
            <w:shd w:val="clear" w:color="auto" w:fill="auto"/>
          </w:tcPr>
          <w:p w14:paraId="27E75286" w14:textId="5DF90687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INCLUSIÓN Y EQUIDAD EDUCATIVA REALIZADAS</w:t>
            </w:r>
          </w:p>
          <w:p w14:paraId="683CCA8D" w14:textId="7C81DE08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337A35" w14:textId="4781AE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74E42E2C" w14:textId="7CB7245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70CC55FA" w14:textId="6DFF351D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6A0B4BBB" w14:textId="20100C91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E654523" w14:textId="01EBBFBF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1E1A2164" w14:textId="38734294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B7FAC5A" w14:textId="195C2D8D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1B2B93" w:rsidRPr="00990159" w14:paraId="3C262F8C" w14:textId="77777777" w:rsidTr="00B92610">
        <w:trPr>
          <w:gridAfter w:val="2"/>
          <w:wAfter w:w="160" w:type="dxa"/>
          <w:trHeight w:val="45"/>
        </w:trPr>
        <w:tc>
          <w:tcPr>
            <w:tcW w:w="1276" w:type="dxa"/>
            <w:vMerge/>
          </w:tcPr>
          <w:p w14:paraId="08D7823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EAB0FA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13848929" w14:textId="1965F6F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3685" w:type="dxa"/>
            <w:shd w:val="clear" w:color="auto" w:fill="auto"/>
          </w:tcPr>
          <w:p w14:paraId="7055A483" w14:textId="575C2E3B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SALUD REALIZADAS</w:t>
            </w:r>
          </w:p>
          <w:p w14:paraId="5E8E974D" w14:textId="4E38E979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4F41A9" w14:textId="2EE9E3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3E96BE52" w14:textId="18FB542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8102608" w14:textId="72A58C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5E8FDD5E" w14:textId="0BF69080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02C3E88" w14:textId="2A2274D7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4C67CA03" w14:textId="4FE6652D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4BDB06D" w14:textId="433E6355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  <w:tr w:rsidR="001B2B93" w:rsidRPr="00990159" w14:paraId="504FBFFE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10EE6DF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5FC48E9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A85D960" w14:textId="4178A3F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3685" w:type="dxa"/>
            <w:shd w:val="clear" w:color="auto" w:fill="auto"/>
            <w:hideMark/>
          </w:tcPr>
          <w:p w14:paraId="20953186" w14:textId="2F6FFB6E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DE CIENCIA Y TECNOLOGÍA REALIZADAS</w:t>
            </w:r>
          </w:p>
          <w:p w14:paraId="5BF123B2" w14:textId="2DBE9502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CF34C1D" w14:textId="5DD44D0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CBBD651" w14:textId="7CD8884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D19BCD7" w14:textId="540250A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  <w:hideMark/>
          </w:tcPr>
          <w:p w14:paraId="1F6E4EA9" w14:textId="0D3F5F11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5CC78F7" w14:textId="3AB08322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  <w:hideMark/>
          </w:tcPr>
          <w:p w14:paraId="7049982F" w14:textId="7A3A4FE9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26037F6" w14:textId="04E79BDA" w:rsidR="001B2B93" w:rsidRPr="00990159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</w:tbl>
    <w:p w14:paraId="003C9AE7" w14:textId="77777777" w:rsidR="00C74217" w:rsidRDefault="00C74217" w:rsidP="004B304A">
      <w:pPr>
        <w:tabs>
          <w:tab w:val="left" w:pos="2430"/>
        </w:tabs>
      </w:pPr>
    </w:p>
    <w:p w14:paraId="177792B6" w14:textId="77777777" w:rsidR="00C442E6" w:rsidRDefault="00C442E6" w:rsidP="004B304A">
      <w:pPr>
        <w:tabs>
          <w:tab w:val="left" w:pos="2430"/>
        </w:tabs>
      </w:pPr>
    </w:p>
    <w:p w14:paraId="614400BE" w14:textId="77777777" w:rsidR="00C442E6" w:rsidRDefault="00C442E6" w:rsidP="004B304A">
      <w:pPr>
        <w:tabs>
          <w:tab w:val="left" w:pos="2430"/>
        </w:tabs>
      </w:pPr>
    </w:p>
    <w:p w14:paraId="08DD74CF" w14:textId="77777777" w:rsidR="00C442E6" w:rsidRDefault="00C442E6" w:rsidP="004B304A">
      <w:pPr>
        <w:tabs>
          <w:tab w:val="left" w:pos="2430"/>
        </w:tabs>
      </w:pPr>
    </w:p>
    <w:p w14:paraId="32D6DF60" w14:textId="77777777" w:rsidR="00C442E6" w:rsidRDefault="00C442E6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C442E6" w:rsidRPr="00990159" w14:paraId="27493C18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618FA5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442E6" w:rsidRPr="00990159" w14:paraId="0A337AE8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3F931FB0" w14:textId="515BD076" w:rsidR="00C442E6" w:rsidRPr="00B16E95" w:rsidRDefault="00C452B0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</w:t>
            </w:r>
            <w:r w:rsidR="00C442E6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C442E6" w:rsidRPr="00990159" w14:paraId="71B4F194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73FED33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1F918DB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C3B4E6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A3C35F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E1493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823D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A2EFA8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2D0B4A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BAE71F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6E56B7C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0FD4CC79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5C82E3CE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A4C0BD" w14:textId="0555615E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C442E6" w:rsidRPr="00990159" w14:paraId="375011CB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46A4B2D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CD2C20F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C6B829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37D4C6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E8965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D0E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8EB8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255606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605F2807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D8F76A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43C6A90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1C07E44C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15C769D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1E33654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34C1DD7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C5900CF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4D80C6F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605E9DD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28D946D3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327ED5B5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6D95E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C442E6" w:rsidRPr="00990159" w14:paraId="6FF5BD64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5CDFEA3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7AAEBAE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C4554B0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ACEA7E6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550BF2B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466BB10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2C73ED4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7662A7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41BD798E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1CED13B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E1AA9ED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57CD4FA6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7F78C07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416F8C6E" w14:textId="760D837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09CA580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F6B2F66" w14:textId="567CB8C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3CD2285D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E065B48" w14:textId="329FF04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300E03FA" w14:textId="77777777" w:rsidR="00685950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ED587D6" w14:textId="74CBC37E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 PREVENCIÓN DE ADICCIONES Y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 REALIZADOS</w:t>
            </w:r>
          </w:p>
          <w:p w14:paraId="00A015F0" w14:textId="5A96BD38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2C1445F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87639E8" w14:textId="24BB5BE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4D501A11" w14:textId="77777777" w:rsidR="00685950" w:rsidRDefault="00685950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A984916" w14:textId="0B68C4BC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76220026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F387AC5" w14:textId="1504D9B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F2FC85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4CA8204" w14:textId="600C707E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962E38E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7EA9640" w14:textId="7DBC1C79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  <w:hideMark/>
          </w:tcPr>
          <w:p w14:paraId="7667AAF6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D92FFB0" w14:textId="5E7DD916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39A98DB7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B67CA6A" w14:textId="1ACF1804" w:rsidR="001B2B93" w:rsidRPr="00990159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1B2B93" w:rsidRPr="00990159" w14:paraId="737E0296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  <w:hideMark/>
          </w:tcPr>
          <w:p w14:paraId="7A7578FB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07AF21A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4ABEAA6" w14:textId="5D1ECA9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30C8C6DA" w14:textId="4A83CB60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ADICCIONES Y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BRES REALIZADOS</w:t>
            </w:r>
          </w:p>
          <w:p w14:paraId="3255C55C" w14:textId="262E67A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813935" w14:textId="7954140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3B7C777A" w14:textId="625ABE1F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1005944" w14:textId="22ECC98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756D464A" w14:textId="4B621091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C2E74BF" w14:textId="2CC9A297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1" w:type="dxa"/>
            <w:shd w:val="clear" w:color="auto" w:fill="auto"/>
            <w:hideMark/>
          </w:tcPr>
          <w:p w14:paraId="1D41CAEF" w14:textId="12471F96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012FCEF" w14:textId="6AFA3922" w:rsidR="001B2B93" w:rsidRPr="00990159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1B2B93" w:rsidRPr="00990159" w14:paraId="2F741354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31E81FC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17C83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869E024" w14:textId="1316596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3685" w:type="dxa"/>
            <w:shd w:val="clear" w:color="auto" w:fill="auto"/>
          </w:tcPr>
          <w:p w14:paraId="2181762F" w14:textId="20E82E74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LA TRATA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SONAS REALIZADOS</w:t>
            </w:r>
          </w:p>
          <w:p w14:paraId="10C8BB51" w14:textId="22566FB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C6DE2D" w14:textId="2991514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B4656B1" w14:textId="4E3C8E2B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4787EF9" w14:textId="70FD28D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3DABD28D" w14:textId="6B528622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3B938A1" w14:textId="425B3EDE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73BE1DF3" w14:textId="7F35768C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F8FEC96" w14:textId="3F59D663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1B2B93" w:rsidRPr="00990159" w14:paraId="47284961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436235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6BF58E0D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6576855" w14:textId="662F7D5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3685" w:type="dxa"/>
            <w:shd w:val="clear" w:color="auto" w:fill="auto"/>
          </w:tcPr>
          <w:p w14:paraId="7E9FAC82" w14:textId="0875005B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CIÓN DE MEDIADO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COLARES REALIZADOS</w:t>
            </w:r>
          </w:p>
          <w:p w14:paraId="224A5607" w14:textId="3723577D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D31985" w14:textId="46E7A04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7586C806" w14:textId="0426D879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4EB47DAC" w14:textId="3B13F1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033" w:type="dxa"/>
            <w:shd w:val="clear" w:color="auto" w:fill="auto"/>
          </w:tcPr>
          <w:p w14:paraId="7D46141C" w14:textId="4D94F371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47E7435" w14:textId="6C9BE839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023CB674" w14:textId="795D20FD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E301F29" w14:textId="740203C3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</w:tr>
      <w:tr w:rsidR="001B2B93" w:rsidRPr="00990159" w14:paraId="031E393D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F93E4C7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17BC9EA1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E558A" w14:textId="068DF3F5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4</w:t>
            </w:r>
          </w:p>
        </w:tc>
        <w:tc>
          <w:tcPr>
            <w:tcW w:w="3685" w:type="dxa"/>
            <w:shd w:val="clear" w:color="auto" w:fill="auto"/>
          </w:tcPr>
          <w:p w14:paraId="4EA9E359" w14:textId="7452660A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FINANCIE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</w:t>
            </w:r>
          </w:p>
          <w:p w14:paraId="38C45AD0" w14:textId="708330EC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FDCA292" w14:textId="3EFD9AD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2E55A00B" w14:textId="614B4D0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5E99A24" w14:textId="07166E1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33" w:type="dxa"/>
            <w:shd w:val="clear" w:color="auto" w:fill="auto"/>
          </w:tcPr>
          <w:p w14:paraId="0DCB303F" w14:textId="22705D3C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7069A35" w14:textId="2BDFC2A4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6356BB5E" w14:textId="743186FA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15EF65E" w14:textId="32515F57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1B2B93" w:rsidRPr="00990159" w14:paraId="5E89CDCB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3986786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C5FDC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24A6B861" w14:textId="1172C44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5</w:t>
            </w:r>
          </w:p>
        </w:tc>
        <w:tc>
          <w:tcPr>
            <w:tcW w:w="3685" w:type="dxa"/>
            <w:shd w:val="clear" w:color="auto" w:fill="auto"/>
          </w:tcPr>
          <w:p w14:paraId="6683AB5D" w14:textId="329C7B06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ES Y FOMENTO AL RESPET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TUO REALIZADOS</w:t>
            </w:r>
          </w:p>
          <w:p w14:paraId="2AFC347C" w14:textId="53D775B2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28764B52" w14:textId="22290C8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5D344D32" w14:textId="20D80DA5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A827126" w14:textId="028AE9F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93B8D8E" w14:textId="0CE13871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CB256C1" w14:textId="66DE5BC9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20B6FF9C" w14:textId="13B5053D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778C0D1" w14:textId="501FB381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</w:tr>
      <w:tr w:rsidR="001B2B93" w:rsidRPr="00990159" w14:paraId="0B63294A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7A8C39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064E98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A5EA552" w14:textId="3E3BB93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6</w:t>
            </w:r>
          </w:p>
        </w:tc>
        <w:tc>
          <w:tcPr>
            <w:tcW w:w="3685" w:type="dxa"/>
            <w:shd w:val="clear" w:color="auto" w:fill="auto"/>
          </w:tcPr>
          <w:p w14:paraId="64520D69" w14:textId="296D7B03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URSO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ACITACIÓN PARA EL TRABAJ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.</w:t>
            </w:r>
          </w:p>
          <w:p w14:paraId="2BF9221E" w14:textId="7A318239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F9E9EE2" w14:textId="66883B2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992" w:type="dxa"/>
            <w:shd w:val="clear" w:color="auto" w:fill="auto"/>
          </w:tcPr>
          <w:p w14:paraId="5342109A" w14:textId="1B903A93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883CF3F" w14:textId="263E484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63B25B8E" w14:textId="04EA4C8E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C6F5537" w14:textId="300A75D1" w:rsidR="001B2B93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6624F7C5" w14:textId="1D1E443E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34223C6" w14:textId="2DE619F2" w:rsidR="001B2B93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  <w:tr w:rsidR="001B2B93" w:rsidRPr="00990159" w14:paraId="3827AADF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71A551E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6E451A5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C1121D9" w14:textId="220FDEB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7</w:t>
            </w:r>
          </w:p>
        </w:tc>
        <w:tc>
          <w:tcPr>
            <w:tcW w:w="3685" w:type="dxa"/>
            <w:shd w:val="clear" w:color="auto" w:fill="auto"/>
          </w:tcPr>
          <w:p w14:paraId="3AD9744C" w14:textId="0DBE9B98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TIVOS PARA BUSCADO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 EMPLEO REALIZADOS.</w:t>
            </w:r>
          </w:p>
          <w:p w14:paraId="684C675C" w14:textId="5F32ACE6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626130E" w14:textId="1351427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DB5E9BD" w14:textId="0723E5C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6D4AF7C" w14:textId="263F239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  <w:hideMark/>
          </w:tcPr>
          <w:p w14:paraId="785CE7E2" w14:textId="0E81128B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F38C004" w14:textId="40DBD328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  <w:hideMark/>
          </w:tcPr>
          <w:p w14:paraId="5F2B171E" w14:textId="21BDD60A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322C68C" w14:textId="6BE634DA" w:rsidR="001B2B93" w:rsidRPr="00990159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</w:tbl>
    <w:p w14:paraId="696D6DC4" w14:textId="0815CC86" w:rsidR="00C442E6" w:rsidRDefault="00C442E6" w:rsidP="004B304A">
      <w:pPr>
        <w:tabs>
          <w:tab w:val="left" w:pos="2430"/>
        </w:tabs>
      </w:pPr>
    </w:p>
    <w:p w14:paraId="4753F89C" w14:textId="366977E3" w:rsidR="00FB4AF0" w:rsidRDefault="00FB4AF0" w:rsidP="004B304A">
      <w:pPr>
        <w:tabs>
          <w:tab w:val="left" w:pos="2430"/>
        </w:tabs>
      </w:pPr>
    </w:p>
    <w:p w14:paraId="072916D6" w14:textId="77777777" w:rsidR="00FB4AF0" w:rsidRDefault="00FB4AF0" w:rsidP="004B304A">
      <w:pPr>
        <w:tabs>
          <w:tab w:val="left" w:pos="2430"/>
        </w:tabs>
      </w:pPr>
    </w:p>
    <w:tbl>
      <w:tblPr>
        <w:tblpPr w:leftFromText="141" w:rightFromText="141" w:vertAnchor="text" w:horzAnchor="margin" w:tblpY="227"/>
        <w:tblW w:w="14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6B623B" w:rsidRPr="00990159" w14:paraId="77DBC6FC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00D44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6B623B" w:rsidRPr="00990159" w14:paraId="18609181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6D97AD" w14:textId="56A1306A" w:rsidR="006B623B" w:rsidRPr="00D6225C" w:rsidRDefault="00D6225C" w:rsidP="00B2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D6225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</w:t>
            </w:r>
            <w:r w:rsidR="006B623B" w:rsidRPr="00D6225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Pr="00D6225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6B623B" w:rsidRPr="00990159" w14:paraId="0B04B2B7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4BBACA8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7F917A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A0E383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9067A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6712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FB11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88D97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30B0FC8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A6940E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52EC92B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8C4A54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ACE9E49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E48D2DF" w14:textId="4BB29E0B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2859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2859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2859B2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2859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6B623B" w:rsidRPr="00990159" w14:paraId="75527EF5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439B383A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4C8DD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8E6DFA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1DF2AF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F4238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4BB5A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945173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D0575E0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55880F0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FB66F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74E0F63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BCBACBB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78DD7B4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3CE6F5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01931B48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38A3A2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68E4B477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8EC3293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085CF6D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71773E5F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06A0A44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6B623B" w:rsidRPr="00990159" w14:paraId="0C604F7A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2FAE79D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538438B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281A77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30357C8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024B405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1BEF20C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3FC9DC85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3E1DC3D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16EDF92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427CFB6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FC67AC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6443F0C7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3AA268F1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5D5BD7B" w14:textId="7986922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48F22FF7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3D3006F" w14:textId="03A0BFF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07A59A2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0C4799D" w14:textId="0E26F58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685" w:type="dxa"/>
            <w:shd w:val="clear" w:color="auto" w:fill="auto"/>
          </w:tcPr>
          <w:p w14:paraId="02E4ABD7" w14:textId="77777777" w:rsidR="006E4BDE" w:rsidRDefault="006E4BDE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C7A6D53" w14:textId="7718864A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ENTROS DE DESARROLLO JUVENIL EN LOS QUE SE HA IMPLEMENTADO 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PARATORIA EN LÍNEA</w:t>
            </w:r>
          </w:p>
          <w:p w14:paraId="2FC0FB92" w14:textId="77777777" w:rsidR="001B2B93" w:rsidRPr="005C20E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FB2E3BD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97FD19B" w14:textId="19A0FA6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992" w:type="dxa"/>
            <w:shd w:val="clear" w:color="auto" w:fill="auto"/>
          </w:tcPr>
          <w:p w14:paraId="1674A503" w14:textId="77777777" w:rsidR="006E4BDE" w:rsidRDefault="006E4BDE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798D850" w14:textId="1CD79B7C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FB9E768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DAF46F6" w14:textId="13EB2A1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4B525B84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842134C" w14:textId="59EF45B7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2387D023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49EB32D6" w14:textId="318DAF38" w:rsidR="001B2B93" w:rsidRPr="00990159" w:rsidRDefault="00EA420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1" w:type="dxa"/>
            <w:shd w:val="clear" w:color="auto" w:fill="auto"/>
            <w:hideMark/>
          </w:tcPr>
          <w:p w14:paraId="761EB34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F0A089E" w14:textId="2C488B8F" w:rsidR="001B2B93" w:rsidRPr="00990159" w:rsidRDefault="00B3156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FF4380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EF97D2D" w14:textId="1DAFB7C9" w:rsidR="001B2B93" w:rsidRPr="00990159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  <w:tr w:rsidR="006B623B" w:rsidRPr="00990159" w14:paraId="1301DB35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1D78DC6F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0AD558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54B62521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3685" w:type="dxa"/>
            <w:shd w:val="clear" w:color="auto" w:fill="auto"/>
          </w:tcPr>
          <w:p w14:paraId="6ABB5913" w14:textId="0F035433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BOLSA DE </w:t>
            </w:r>
            <w:r w:rsidR="006B62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 EN LÍNEA DIFUNDIDA</w:t>
            </w:r>
          </w:p>
          <w:p w14:paraId="305511E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A9DC41B" w14:textId="6A593096" w:rsidR="006B623B" w:rsidRPr="00990159" w:rsidRDefault="00D6384B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PLEO</w:t>
            </w:r>
          </w:p>
        </w:tc>
        <w:tc>
          <w:tcPr>
            <w:tcW w:w="992" w:type="dxa"/>
            <w:shd w:val="clear" w:color="auto" w:fill="auto"/>
          </w:tcPr>
          <w:p w14:paraId="21792830" w14:textId="6A7F4EE4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40076DE3" w14:textId="275AA7A3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80F7CFF" w14:textId="47CD59BA" w:rsidR="006B623B" w:rsidRDefault="00EA420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53B332F" w14:textId="683CE43E" w:rsidR="006B623B" w:rsidRDefault="00EA420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4B273EF5" w14:textId="12841AEF" w:rsidR="006B623B" w:rsidRPr="00990159" w:rsidRDefault="00B31569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BA70F47" w14:textId="67F43DFE" w:rsidR="006B623B" w:rsidRDefault="006E4BD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6B623B" w:rsidRPr="00990159" w14:paraId="2E80B418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9432D83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35C9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779E4C5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3</w:t>
            </w:r>
          </w:p>
        </w:tc>
        <w:tc>
          <w:tcPr>
            <w:tcW w:w="3685" w:type="dxa"/>
            <w:shd w:val="clear" w:color="auto" w:fill="auto"/>
          </w:tcPr>
          <w:p w14:paraId="1A4A556D" w14:textId="073B93E9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UBLICITAR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RA IMPULSAR A LA POBLACIÓN JOVEN A CONTINUAR Y CONCLUIR SUS ESTUDIOS REALIZADAS</w:t>
            </w:r>
          </w:p>
          <w:p w14:paraId="30BBF3D1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5855BC3" w14:textId="7FBCE1DE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581E2294" w14:textId="206A6E6F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17216055" w14:textId="5BDDE2B1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6796B2D" w14:textId="5FAF50EA" w:rsidR="006B623B" w:rsidRDefault="00EA420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B11966F" w14:textId="1F2F496A" w:rsidR="006B623B" w:rsidRDefault="00EA420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5CC4E82E" w14:textId="2AF44ADD" w:rsidR="006B623B" w:rsidRPr="00990159" w:rsidRDefault="00B31569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0C0DF9" w14:textId="39103408" w:rsidR="006B623B" w:rsidRDefault="006E4BD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6B623B" w:rsidRPr="00990159" w14:paraId="1629B87E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A89BDC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41886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BAC58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4</w:t>
            </w:r>
          </w:p>
        </w:tc>
        <w:tc>
          <w:tcPr>
            <w:tcW w:w="3685" w:type="dxa"/>
            <w:shd w:val="clear" w:color="auto" w:fill="auto"/>
          </w:tcPr>
          <w:p w14:paraId="52AF7147" w14:textId="5F7843DE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APOYOS A ORGANIZACIONES JUVENILES OTORGADOS</w:t>
            </w:r>
          </w:p>
          <w:p w14:paraId="2F998B4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082195C" w14:textId="0C31EC80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992" w:type="dxa"/>
            <w:shd w:val="clear" w:color="auto" w:fill="auto"/>
          </w:tcPr>
          <w:p w14:paraId="0A13B917" w14:textId="310261A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1B05297" w14:textId="6A4E8F44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033" w:type="dxa"/>
            <w:shd w:val="clear" w:color="auto" w:fill="auto"/>
          </w:tcPr>
          <w:p w14:paraId="545D3D47" w14:textId="0F139A44" w:rsidR="006B623B" w:rsidRDefault="00EA420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8049F24" w14:textId="0795E4C5" w:rsidR="006B623B" w:rsidRDefault="00EA420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0459F376" w14:textId="6D86C71B" w:rsidR="006B623B" w:rsidRPr="00990159" w:rsidRDefault="00B31569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DD9F02" w14:textId="1AE082DB" w:rsidR="006B623B" w:rsidRDefault="006E4BD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B623B" w:rsidRPr="00990159" w14:paraId="6CDB64F4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5997660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0330E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1B9DE9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5</w:t>
            </w:r>
          </w:p>
        </w:tc>
        <w:tc>
          <w:tcPr>
            <w:tcW w:w="3685" w:type="dxa"/>
            <w:shd w:val="clear" w:color="auto" w:fill="auto"/>
          </w:tcPr>
          <w:p w14:paraId="3AB3900D" w14:textId="0E98D562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UBLICITAR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APOYO AL EJERCICIO DE LOS DERECHOS DE LOS JÓVENES REALIZADAS</w:t>
            </w:r>
          </w:p>
          <w:p w14:paraId="329E4A63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D987C85" w14:textId="724A9EDF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  <w:hideMark/>
          </w:tcPr>
          <w:p w14:paraId="5DEE023C" w14:textId="2E1B5B0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  <w:hideMark/>
          </w:tcPr>
          <w:p w14:paraId="0ED8A4D2" w14:textId="0C0BAC4F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2837CAC8" w14:textId="310F7406" w:rsidR="006B623B" w:rsidRPr="00990159" w:rsidRDefault="00EA420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7F6B20DC" w14:textId="5646B77E" w:rsidR="006B623B" w:rsidRPr="00990159" w:rsidRDefault="00EA420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  <w:hideMark/>
          </w:tcPr>
          <w:p w14:paraId="4BD89FB1" w14:textId="5CDC5C47" w:rsidR="006B623B" w:rsidRPr="00990159" w:rsidRDefault="00B31569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073283C" w14:textId="772BAAF6" w:rsidR="006B623B" w:rsidRPr="00990159" w:rsidRDefault="006E4BDE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</w:tbl>
    <w:p w14:paraId="3CCB4807" w14:textId="77777777" w:rsidR="002854AB" w:rsidRDefault="002854AB" w:rsidP="004B304A">
      <w:pPr>
        <w:tabs>
          <w:tab w:val="left" w:pos="2430"/>
        </w:tabs>
      </w:pPr>
    </w:p>
    <w:sectPr w:rsidR="002854AB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3914" w14:textId="77777777" w:rsidR="00FC3BC6" w:rsidRDefault="00FC3BC6" w:rsidP="00EA5418">
      <w:pPr>
        <w:spacing w:after="0" w:line="240" w:lineRule="auto"/>
      </w:pPr>
      <w:r>
        <w:separator/>
      </w:r>
    </w:p>
  </w:endnote>
  <w:endnote w:type="continuationSeparator" w:id="0">
    <w:p w14:paraId="69DDE566" w14:textId="77777777" w:rsidR="00FC3BC6" w:rsidRDefault="00FC3B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686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6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6884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3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32BA" w14:textId="77777777" w:rsidR="00FC3BC6" w:rsidRDefault="00FC3BC6" w:rsidP="00EA5418">
      <w:pPr>
        <w:spacing w:after="0" w:line="240" w:lineRule="auto"/>
      </w:pPr>
      <w:r>
        <w:separator/>
      </w:r>
    </w:p>
  </w:footnote>
  <w:footnote w:type="continuationSeparator" w:id="0">
    <w:p w14:paraId="5070AEE3" w14:textId="77777777" w:rsidR="00FC3BC6" w:rsidRDefault="00FC3B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3725" w14:textId="1F313836" w:rsidR="0013011C" w:rsidRDefault="00000000">
    <w:pPr>
      <w:pStyle w:val="Encabezado"/>
    </w:pPr>
    <w:r>
      <w:rPr>
        <w:noProof/>
        <w:lang w:eastAsia="es-MX"/>
      </w:rPr>
      <w:pict w14:anchorId="6680A221">
        <v:group id="6 Grupo" o:spid="_x0000_s1029" style="position:absolute;margin-left:143.25pt;margin-top:-28.65pt;width:337.35pt;height:54.1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183F5BA5" w14:textId="77777777" w:rsidR="00040466" w:rsidRDefault="00540418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0AE4A8B6" w14:textId="0D12D889" w:rsidR="00975494" w:rsidRDefault="000531F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B060F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97549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B90ED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MARZO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3AB8435A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B90E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7FF8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22957688">
    <w:abstractNumId w:val="0"/>
  </w:num>
  <w:num w:numId="2" w16cid:durableId="51926807">
    <w:abstractNumId w:val="1"/>
  </w:num>
  <w:num w:numId="3" w16cid:durableId="457188861">
    <w:abstractNumId w:val="3"/>
  </w:num>
  <w:num w:numId="4" w16cid:durableId="101033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2059B"/>
    <w:rsid w:val="000315C3"/>
    <w:rsid w:val="00040466"/>
    <w:rsid w:val="00052A80"/>
    <w:rsid w:val="000531FF"/>
    <w:rsid w:val="00053516"/>
    <w:rsid w:val="000831CA"/>
    <w:rsid w:val="000859D7"/>
    <w:rsid w:val="000A0B13"/>
    <w:rsid w:val="000B0491"/>
    <w:rsid w:val="000B2131"/>
    <w:rsid w:val="000B242C"/>
    <w:rsid w:val="000B3E5D"/>
    <w:rsid w:val="000D32D1"/>
    <w:rsid w:val="000F4853"/>
    <w:rsid w:val="00104A1C"/>
    <w:rsid w:val="001111CD"/>
    <w:rsid w:val="0011264C"/>
    <w:rsid w:val="001135B3"/>
    <w:rsid w:val="0012074E"/>
    <w:rsid w:val="00126A93"/>
    <w:rsid w:val="0013011C"/>
    <w:rsid w:val="001436C3"/>
    <w:rsid w:val="001615B8"/>
    <w:rsid w:val="0016211D"/>
    <w:rsid w:val="00163C91"/>
    <w:rsid w:val="0016607F"/>
    <w:rsid w:val="00170FF6"/>
    <w:rsid w:val="001741F1"/>
    <w:rsid w:val="00180E41"/>
    <w:rsid w:val="001847EC"/>
    <w:rsid w:val="001A1AF7"/>
    <w:rsid w:val="001B1B72"/>
    <w:rsid w:val="001B2B93"/>
    <w:rsid w:val="001B3BAC"/>
    <w:rsid w:val="001D1316"/>
    <w:rsid w:val="001E2637"/>
    <w:rsid w:val="001E7181"/>
    <w:rsid w:val="001F12A5"/>
    <w:rsid w:val="00220855"/>
    <w:rsid w:val="00241441"/>
    <w:rsid w:val="002477B0"/>
    <w:rsid w:val="00252AE6"/>
    <w:rsid w:val="00257921"/>
    <w:rsid w:val="00267BE6"/>
    <w:rsid w:val="002854AB"/>
    <w:rsid w:val="002859B2"/>
    <w:rsid w:val="00291E68"/>
    <w:rsid w:val="002A48A2"/>
    <w:rsid w:val="002A70B3"/>
    <w:rsid w:val="002D213C"/>
    <w:rsid w:val="002D4A36"/>
    <w:rsid w:val="002E065C"/>
    <w:rsid w:val="002E0B5D"/>
    <w:rsid w:val="002F4984"/>
    <w:rsid w:val="002F5424"/>
    <w:rsid w:val="002F6E3A"/>
    <w:rsid w:val="003303C3"/>
    <w:rsid w:val="0033166A"/>
    <w:rsid w:val="003357CD"/>
    <w:rsid w:val="00356139"/>
    <w:rsid w:val="003656F6"/>
    <w:rsid w:val="00372F40"/>
    <w:rsid w:val="00387E65"/>
    <w:rsid w:val="00395801"/>
    <w:rsid w:val="003A2AC0"/>
    <w:rsid w:val="003C2265"/>
    <w:rsid w:val="003D5DBF"/>
    <w:rsid w:val="003E6C72"/>
    <w:rsid w:val="003E7870"/>
    <w:rsid w:val="003E7A5C"/>
    <w:rsid w:val="003E7FD0"/>
    <w:rsid w:val="003F31C8"/>
    <w:rsid w:val="004042F7"/>
    <w:rsid w:val="00407BEC"/>
    <w:rsid w:val="004421D4"/>
    <w:rsid w:val="0044253C"/>
    <w:rsid w:val="00455169"/>
    <w:rsid w:val="00463FC9"/>
    <w:rsid w:val="00464D98"/>
    <w:rsid w:val="00486AE1"/>
    <w:rsid w:val="004916AE"/>
    <w:rsid w:val="00493056"/>
    <w:rsid w:val="00493ECA"/>
    <w:rsid w:val="00497D8B"/>
    <w:rsid w:val="004A39F2"/>
    <w:rsid w:val="004A5E15"/>
    <w:rsid w:val="004B304A"/>
    <w:rsid w:val="004C0B88"/>
    <w:rsid w:val="004C19BD"/>
    <w:rsid w:val="004C19F1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20E1"/>
    <w:rsid w:val="005C78A5"/>
    <w:rsid w:val="005D2FE5"/>
    <w:rsid w:val="005E2DC5"/>
    <w:rsid w:val="005F4094"/>
    <w:rsid w:val="005F4654"/>
    <w:rsid w:val="006048D2"/>
    <w:rsid w:val="00610EA8"/>
    <w:rsid w:val="00611427"/>
    <w:rsid w:val="00611E39"/>
    <w:rsid w:val="0061240B"/>
    <w:rsid w:val="006130B0"/>
    <w:rsid w:val="00616D2A"/>
    <w:rsid w:val="006609C7"/>
    <w:rsid w:val="00670E0C"/>
    <w:rsid w:val="00677752"/>
    <w:rsid w:val="00681508"/>
    <w:rsid w:val="00685950"/>
    <w:rsid w:val="00694D08"/>
    <w:rsid w:val="006A3BCB"/>
    <w:rsid w:val="006A5D86"/>
    <w:rsid w:val="006A5EE0"/>
    <w:rsid w:val="006B12F7"/>
    <w:rsid w:val="006B623B"/>
    <w:rsid w:val="006C1DBD"/>
    <w:rsid w:val="006D0BD8"/>
    <w:rsid w:val="006D6353"/>
    <w:rsid w:val="006E4BDE"/>
    <w:rsid w:val="006E58BA"/>
    <w:rsid w:val="006E77DD"/>
    <w:rsid w:val="006F0FA8"/>
    <w:rsid w:val="006F15B9"/>
    <w:rsid w:val="0072171D"/>
    <w:rsid w:val="00754984"/>
    <w:rsid w:val="00771C19"/>
    <w:rsid w:val="00785AC0"/>
    <w:rsid w:val="00786974"/>
    <w:rsid w:val="007911BE"/>
    <w:rsid w:val="0079582C"/>
    <w:rsid w:val="007D1E1A"/>
    <w:rsid w:val="007D6E9A"/>
    <w:rsid w:val="007E24A7"/>
    <w:rsid w:val="00813172"/>
    <w:rsid w:val="0081652D"/>
    <w:rsid w:val="00836158"/>
    <w:rsid w:val="00840763"/>
    <w:rsid w:val="00841877"/>
    <w:rsid w:val="0084557F"/>
    <w:rsid w:val="0086633D"/>
    <w:rsid w:val="00895C13"/>
    <w:rsid w:val="008A1A3E"/>
    <w:rsid w:val="008A627E"/>
    <w:rsid w:val="008A6E4D"/>
    <w:rsid w:val="008B0017"/>
    <w:rsid w:val="008C1B20"/>
    <w:rsid w:val="008D14AF"/>
    <w:rsid w:val="008D51D8"/>
    <w:rsid w:val="008E3652"/>
    <w:rsid w:val="00904104"/>
    <w:rsid w:val="00930FD4"/>
    <w:rsid w:val="00933AE8"/>
    <w:rsid w:val="009515CD"/>
    <w:rsid w:val="00971961"/>
    <w:rsid w:val="00975494"/>
    <w:rsid w:val="00994C3C"/>
    <w:rsid w:val="00996581"/>
    <w:rsid w:val="009A1A69"/>
    <w:rsid w:val="009B4919"/>
    <w:rsid w:val="009B6421"/>
    <w:rsid w:val="009C3D2D"/>
    <w:rsid w:val="009D41EF"/>
    <w:rsid w:val="009F382A"/>
    <w:rsid w:val="009F73F0"/>
    <w:rsid w:val="00A06C97"/>
    <w:rsid w:val="00A07ABB"/>
    <w:rsid w:val="00A145C8"/>
    <w:rsid w:val="00A20C66"/>
    <w:rsid w:val="00A56AC9"/>
    <w:rsid w:val="00A66711"/>
    <w:rsid w:val="00A70341"/>
    <w:rsid w:val="00A7498A"/>
    <w:rsid w:val="00A82B45"/>
    <w:rsid w:val="00A97A5D"/>
    <w:rsid w:val="00AA4B05"/>
    <w:rsid w:val="00AB029A"/>
    <w:rsid w:val="00AB13B7"/>
    <w:rsid w:val="00AB6F07"/>
    <w:rsid w:val="00AD3FED"/>
    <w:rsid w:val="00AF2765"/>
    <w:rsid w:val="00B060F3"/>
    <w:rsid w:val="00B16E95"/>
    <w:rsid w:val="00B21B5A"/>
    <w:rsid w:val="00B30281"/>
    <w:rsid w:val="00B31569"/>
    <w:rsid w:val="00B33D3E"/>
    <w:rsid w:val="00B40B94"/>
    <w:rsid w:val="00B41867"/>
    <w:rsid w:val="00B60E54"/>
    <w:rsid w:val="00B849EE"/>
    <w:rsid w:val="00B90EDE"/>
    <w:rsid w:val="00B92610"/>
    <w:rsid w:val="00B92B3E"/>
    <w:rsid w:val="00BA4010"/>
    <w:rsid w:val="00BC0B55"/>
    <w:rsid w:val="00BC2E38"/>
    <w:rsid w:val="00BC351B"/>
    <w:rsid w:val="00BD29FE"/>
    <w:rsid w:val="00BD31FF"/>
    <w:rsid w:val="00BE70E5"/>
    <w:rsid w:val="00C0704B"/>
    <w:rsid w:val="00C33929"/>
    <w:rsid w:val="00C442E6"/>
    <w:rsid w:val="00C452B0"/>
    <w:rsid w:val="00C470A4"/>
    <w:rsid w:val="00C620B4"/>
    <w:rsid w:val="00C66BD0"/>
    <w:rsid w:val="00C70367"/>
    <w:rsid w:val="00C74217"/>
    <w:rsid w:val="00C75C4B"/>
    <w:rsid w:val="00C847E1"/>
    <w:rsid w:val="00C856E7"/>
    <w:rsid w:val="00C860E0"/>
    <w:rsid w:val="00C9028D"/>
    <w:rsid w:val="00C96A0E"/>
    <w:rsid w:val="00CB3488"/>
    <w:rsid w:val="00CB6EDD"/>
    <w:rsid w:val="00CD18AF"/>
    <w:rsid w:val="00CE176F"/>
    <w:rsid w:val="00D055EC"/>
    <w:rsid w:val="00D0626C"/>
    <w:rsid w:val="00D117F7"/>
    <w:rsid w:val="00D333FD"/>
    <w:rsid w:val="00D51261"/>
    <w:rsid w:val="00D6225C"/>
    <w:rsid w:val="00D6384B"/>
    <w:rsid w:val="00D91007"/>
    <w:rsid w:val="00D91B02"/>
    <w:rsid w:val="00D96CDF"/>
    <w:rsid w:val="00DA2E8E"/>
    <w:rsid w:val="00DA6138"/>
    <w:rsid w:val="00DB00B3"/>
    <w:rsid w:val="00DC664E"/>
    <w:rsid w:val="00DD619E"/>
    <w:rsid w:val="00DF3555"/>
    <w:rsid w:val="00DF5CF3"/>
    <w:rsid w:val="00E01FD2"/>
    <w:rsid w:val="00E11D4A"/>
    <w:rsid w:val="00E313F9"/>
    <w:rsid w:val="00E32708"/>
    <w:rsid w:val="00E47230"/>
    <w:rsid w:val="00E85286"/>
    <w:rsid w:val="00EA420E"/>
    <w:rsid w:val="00EA5418"/>
    <w:rsid w:val="00EB01E0"/>
    <w:rsid w:val="00EC6507"/>
    <w:rsid w:val="00EC7521"/>
    <w:rsid w:val="00ED165C"/>
    <w:rsid w:val="00EF5025"/>
    <w:rsid w:val="00F12CF8"/>
    <w:rsid w:val="00F12D51"/>
    <w:rsid w:val="00F14948"/>
    <w:rsid w:val="00F20919"/>
    <w:rsid w:val="00F20B10"/>
    <w:rsid w:val="00F25333"/>
    <w:rsid w:val="00F520FD"/>
    <w:rsid w:val="00F671E5"/>
    <w:rsid w:val="00F67D90"/>
    <w:rsid w:val="00F77A27"/>
    <w:rsid w:val="00F80838"/>
    <w:rsid w:val="00F96944"/>
    <w:rsid w:val="00FA4413"/>
    <w:rsid w:val="00FB4AF0"/>
    <w:rsid w:val="00FC27B5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7FA8-1F35-46D5-A915-147F6E5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78</cp:revision>
  <cp:lastPrinted>2021-08-24T01:52:00Z</cp:lastPrinted>
  <dcterms:created xsi:type="dcterms:W3CDTF">2014-08-29T22:20:00Z</dcterms:created>
  <dcterms:modified xsi:type="dcterms:W3CDTF">2023-04-05T18:17:00Z</dcterms:modified>
</cp:coreProperties>
</file>